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D25E" w14:textId="77777777" w:rsidR="0084227E" w:rsidRDefault="0084227E" w:rsidP="005B55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D63C63" w14:textId="77777777" w:rsidR="006749EE" w:rsidRPr="005B5587" w:rsidRDefault="005B5587" w:rsidP="0077062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587">
        <w:rPr>
          <w:rFonts w:ascii="Times New Roman" w:hAnsi="Times New Roman" w:cs="Times New Roman"/>
          <w:b/>
          <w:sz w:val="26"/>
          <w:szCs w:val="26"/>
        </w:rPr>
        <w:t>1. sz.</w:t>
      </w:r>
      <w:r w:rsidR="006749EE" w:rsidRPr="005B5587">
        <w:rPr>
          <w:rFonts w:ascii="Times New Roman" w:hAnsi="Times New Roman" w:cs="Times New Roman"/>
          <w:b/>
          <w:sz w:val="26"/>
          <w:szCs w:val="26"/>
        </w:rPr>
        <w:t xml:space="preserve"> nyilatkozat</w:t>
      </w:r>
    </w:p>
    <w:p w14:paraId="52D76C71" w14:textId="5097F590" w:rsidR="006749EE" w:rsidRPr="006749EE" w:rsidRDefault="006749EE" w:rsidP="006749E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749EE">
        <w:rPr>
          <w:rFonts w:ascii="Times New Roman" w:eastAsia="Calibri" w:hAnsi="Times New Roman" w:cs="Times New Roman"/>
          <w:b/>
          <w:sz w:val="26"/>
          <w:szCs w:val="26"/>
        </w:rPr>
        <w:t>Nyilatkozat a 202</w:t>
      </w:r>
      <w:r w:rsidR="00CC792A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6749EE">
        <w:rPr>
          <w:rFonts w:ascii="Times New Roman" w:eastAsia="Calibri" w:hAnsi="Times New Roman" w:cs="Times New Roman"/>
          <w:b/>
          <w:sz w:val="26"/>
          <w:szCs w:val="26"/>
        </w:rPr>
        <w:t>/202</w:t>
      </w:r>
      <w:r w:rsidR="00CC792A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6749EE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CC792A">
        <w:rPr>
          <w:rFonts w:ascii="Times New Roman" w:eastAsia="Calibri" w:hAnsi="Times New Roman" w:cs="Times New Roman"/>
          <w:b/>
          <w:sz w:val="26"/>
          <w:szCs w:val="26"/>
        </w:rPr>
        <w:t>e</w:t>
      </w:r>
      <w:r w:rsidRPr="006749EE">
        <w:rPr>
          <w:rFonts w:ascii="Times New Roman" w:eastAsia="Calibri" w:hAnsi="Times New Roman" w:cs="Times New Roman"/>
          <w:b/>
          <w:sz w:val="26"/>
          <w:szCs w:val="26"/>
        </w:rPr>
        <w:t>s tanévre szóló gyermekétkeztetés igénybevételéről</w:t>
      </w:r>
    </w:p>
    <w:p w14:paraId="2D681A05" w14:textId="77777777" w:rsidR="0084227E" w:rsidRDefault="0084227E" w:rsidP="006749EE">
      <w:pPr>
        <w:tabs>
          <w:tab w:val="left" w:leader="dot" w:pos="6804"/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BB0C09" w14:textId="77777777" w:rsidR="0077062A" w:rsidRDefault="0077062A" w:rsidP="006749EE">
      <w:pPr>
        <w:tabs>
          <w:tab w:val="left" w:leader="dot" w:pos="6804"/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C95D0E" w14:textId="77777777" w:rsidR="006749EE" w:rsidRPr="00BF1255" w:rsidRDefault="006749EE" w:rsidP="006749EE">
      <w:pPr>
        <w:tabs>
          <w:tab w:val="left" w:leader="dot" w:pos="6804"/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 xml:space="preserve">A gyermek </w:t>
      </w:r>
      <w:proofErr w:type="gramStart"/>
      <w:r w:rsidRPr="00BF1255">
        <w:rPr>
          <w:rFonts w:ascii="Times New Roman" w:eastAsia="Calibri" w:hAnsi="Times New Roman" w:cs="Times New Roman"/>
          <w:sz w:val="24"/>
          <w:szCs w:val="24"/>
        </w:rPr>
        <w:t>neve:</w:t>
      </w:r>
      <w:r w:rsidR="0077062A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77062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</w:p>
    <w:p w14:paraId="5703CD3B" w14:textId="77777777" w:rsidR="006749EE" w:rsidRPr="00BF1255" w:rsidRDefault="006749EE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 xml:space="preserve">A gyermek </w:t>
      </w:r>
      <w:proofErr w:type="gramStart"/>
      <w:r w:rsidRPr="00BF1255">
        <w:rPr>
          <w:rFonts w:ascii="Times New Roman" w:eastAsia="Calibri" w:hAnsi="Times New Roman" w:cs="Times New Roman"/>
          <w:sz w:val="24"/>
          <w:szCs w:val="24"/>
        </w:rPr>
        <w:t>iskolája:</w:t>
      </w:r>
      <w:r w:rsidR="0077062A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77062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77062A" w:rsidRPr="0077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62A" w:rsidRPr="00BF1255">
        <w:rPr>
          <w:rFonts w:ascii="Times New Roman" w:eastAsia="Calibri" w:hAnsi="Times New Roman" w:cs="Times New Roman"/>
          <w:sz w:val="24"/>
          <w:szCs w:val="24"/>
        </w:rPr>
        <w:t>osztálya:</w:t>
      </w:r>
      <w:r w:rsidR="0077062A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14:paraId="47E546E5" w14:textId="77777777" w:rsidR="006749EE" w:rsidRPr="00BF1255" w:rsidRDefault="006749EE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Anyja születési neve: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</w:p>
    <w:p w14:paraId="41DD9FB3" w14:textId="77777777" w:rsidR="006749EE" w:rsidRPr="00BF1255" w:rsidRDefault="006749EE" w:rsidP="006749EE">
      <w:pPr>
        <w:tabs>
          <w:tab w:val="left" w:leader="dot" w:pos="5812"/>
          <w:tab w:val="left" w:leader="dot" w:pos="6521"/>
          <w:tab w:val="left" w:leader="dot" w:pos="7938"/>
          <w:tab w:val="left" w:leader="dot" w:pos="864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Gyermek születési helye, ideje: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  <w:t>,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  <w:t>év</w:t>
      </w:r>
      <w:r w:rsidR="00BF1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F1255">
        <w:rPr>
          <w:rFonts w:ascii="Times New Roman" w:eastAsia="Calibri" w:hAnsi="Times New Roman" w:cs="Times New Roman"/>
          <w:sz w:val="24"/>
          <w:szCs w:val="24"/>
        </w:rPr>
        <w:t>hó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  <w:t>nap</w:t>
      </w:r>
      <w:proofErr w:type="gramEnd"/>
    </w:p>
    <w:p w14:paraId="6E446E11" w14:textId="77777777" w:rsidR="006749EE" w:rsidRPr="00BF1255" w:rsidRDefault="006749EE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Állandó lakcíme: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</w:p>
    <w:p w14:paraId="523F6C6C" w14:textId="77777777" w:rsidR="006749EE" w:rsidRDefault="006749EE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Tartózkodási helye</w:t>
      </w:r>
      <w:r w:rsidR="0077062A">
        <w:rPr>
          <w:rFonts w:ascii="Times New Roman" w:eastAsia="Calibri" w:hAnsi="Times New Roman" w:cs="Times New Roman"/>
          <w:sz w:val="24"/>
          <w:szCs w:val="24"/>
        </w:rPr>
        <w:t xml:space="preserve"> (amennyiben eltér az állandó lakcímtől)</w:t>
      </w:r>
      <w:r w:rsidRPr="00BF125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</w:p>
    <w:p w14:paraId="662F5AF3" w14:textId="77777777" w:rsidR="0077062A" w:rsidRPr="00BF1255" w:rsidRDefault="0077062A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1C115D0" w14:textId="77777777" w:rsidR="006749EE" w:rsidRPr="00BF1255" w:rsidRDefault="006749EE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Szülő</w:t>
      </w:r>
      <w:r w:rsidR="000B6479">
        <w:rPr>
          <w:rFonts w:ascii="Times New Roman" w:eastAsia="Calibri" w:hAnsi="Times New Roman" w:cs="Times New Roman"/>
          <w:sz w:val="24"/>
          <w:szCs w:val="24"/>
        </w:rPr>
        <w:t>/</w:t>
      </w:r>
      <w:r w:rsidRPr="00BF1255">
        <w:rPr>
          <w:rFonts w:ascii="Times New Roman" w:eastAsia="Calibri" w:hAnsi="Times New Roman" w:cs="Times New Roman"/>
          <w:sz w:val="24"/>
          <w:szCs w:val="24"/>
        </w:rPr>
        <w:t>gondviselő neve: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</w:p>
    <w:p w14:paraId="276E97DE" w14:textId="77777777" w:rsidR="006749EE" w:rsidRPr="00BF1255" w:rsidRDefault="006749EE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Elérhetőségek</w:t>
      </w:r>
      <w:r w:rsidR="0077062A">
        <w:rPr>
          <w:rFonts w:ascii="Times New Roman" w:eastAsia="Calibri" w:hAnsi="Times New Roman" w:cs="Times New Roman"/>
          <w:sz w:val="24"/>
          <w:szCs w:val="24"/>
        </w:rPr>
        <w:t>, t</w:t>
      </w:r>
      <w:r w:rsidRPr="00BF1255">
        <w:rPr>
          <w:rFonts w:ascii="Times New Roman" w:eastAsia="Calibri" w:hAnsi="Times New Roman" w:cs="Times New Roman"/>
          <w:sz w:val="24"/>
          <w:szCs w:val="24"/>
        </w:rPr>
        <w:t>elefonszám: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</w:p>
    <w:p w14:paraId="58C4E82E" w14:textId="77777777" w:rsidR="006749EE" w:rsidRPr="00BF1255" w:rsidRDefault="000B6479" w:rsidP="006749EE">
      <w:pPr>
        <w:tabs>
          <w:tab w:val="left" w:leader="dot" w:pos="89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749EE" w:rsidRPr="00BF1255">
        <w:rPr>
          <w:rFonts w:ascii="Times New Roman" w:eastAsia="Calibri" w:hAnsi="Times New Roman" w:cs="Times New Roman"/>
          <w:sz w:val="24"/>
          <w:szCs w:val="24"/>
        </w:rPr>
        <w:t>e-mail cím:</w:t>
      </w:r>
      <w:r w:rsidR="006749EE" w:rsidRPr="00BF1255">
        <w:rPr>
          <w:rFonts w:ascii="Times New Roman" w:eastAsia="Calibri" w:hAnsi="Times New Roman" w:cs="Times New Roman"/>
          <w:sz w:val="24"/>
          <w:szCs w:val="24"/>
        </w:rPr>
        <w:tab/>
      </w:r>
    </w:p>
    <w:p w14:paraId="150BFFF6" w14:textId="13D090F8" w:rsidR="00B774E6" w:rsidRDefault="006749EE" w:rsidP="0084227E">
      <w:pPr>
        <w:tabs>
          <w:tab w:val="left" w:pos="6096"/>
        </w:tabs>
        <w:spacing w:before="240"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A 202</w:t>
      </w:r>
      <w:r w:rsidR="00CC792A">
        <w:rPr>
          <w:rFonts w:ascii="Times New Roman" w:eastAsia="Calibri" w:hAnsi="Times New Roman" w:cs="Times New Roman"/>
          <w:sz w:val="24"/>
          <w:szCs w:val="24"/>
        </w:rPr>
        <w:t>6</w:t>
      </w:r>
      <w:r w:rsidRPr="00BF1255">
        <w:rPr>
          <w:rFonts w:ascii="Times New Roman" w:eastAsia="Calibri" w:hAnsi="Times New Roman" w:cs="Times New Roman"/>
          <w:sz w:val="24"/>
          <w:szCs w:val="24"/>
        </w:rPr>
        <w:t>/202</w:t>
      </w:r>
      <w:r w:rsidR="00CC792A">
        <w:rPr>
          <w:rFonts w:ascii="Times New Roman" w:eastAsia="Calibri" w:hAnsi="Times New Roman" w:cs="Times New Roman"/>
          <w:sz w:val="24"/>
          <w:szCs w:val="24"/>
        </w:rPr>
        <w:t>7</w:t>
      </w:r>
      <w:r w:rsidRPr="00BF1255">
        <w:rPr>
          <w:rFonts w:ascii="Times New Roman" w:eastAsia="Calibri" w:hAnsi="Times New Roman" w:cs="Times New Roman"/>
          <w:sz w:val="24"/>
          <w:szCs w:val="24"/>
        </w:rPr>
        <w:t>-</w:t>
      </w:r>
      <w:r w:rsidR="00CC792A">
        <w:rPr>
          <w:rFonts w:ascii="Times New Roman" w:eastAsia="Calibri" w:hAnsi="Times New Roman" w:cs="Times New Roman"/>
          <w:sz w:val="24"/>
          <w:szCs w:val="24"/>
        </w:rPr>
        <w:t>e</w:t>
      </w:r>
      <w:r w:rsidRPr="00BF1255">
        <w:rPr>
          <w:rFonts w:ascii="Times New Roman" w:eastAsia="Calibri" w:hAnsi="Times New Roman" w:cs="Times New Roman"/>
          <w:sz w:val="24"/>
          <w:szCs w:val="24"/>
        </w:rPr>
        <w:t xml:space="preserve">s tanévben gyermekem részére biztosított étkezést: </w:t>
      </w:r>
    </w:p>
    <w:p w14:paraId="08672C47" w14:textId="77777777" w:rsidR="006749EE" w:rsidRPr="00BF1255" w:rsidRDefault="006749EE" w:rsidP="006749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A6433" w14:textId="77777777" w:rsidR="006749EE" w:rsidRPr="00BF1255" w:rsidRDefault="006749EE" w:rsidP="00BF1255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b/>
          <w:sz w:val="24"/>
          <w:szCs w:val="24"/>
        </w:rPr>
        <w:t>IGÉNYLEM</w:t>
      </w:r>
      <w:r w:rsidRPr="00BF1255">
        <w:rPr>
          <w:rFonts w:ascii="Times New Roman" w:eastAsia="Calibri" w:hAnsi="Times New Roman" w:cs="Times New Roman"/>
          <w:sz w:val="24"/>
          <w:szCs w:val="24"/>
        </w:rPr>
        <w:t xml:space="preserve"> az alábbiak szerint</w:t>
      </w:r>
      <w:r w:rsidRPr="00BF125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482F284" w14:textId="77777777" w:rsidR="006749EE" w:rsidRPr="00BF1255" w:rsidRDefault="006749EE" w:rsidP="006749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9E5A57" w14:textId="77777777" w:rsidR="006749EE" w:rsidRPr="00BF1255" w:rsidRDefault="006749EE" w:rsidP="006749EE">
      <w:pPr>
        <w:tabs>
          <w:tab w:val="left" w:pos="3402"/>
        </w:tabs>
        <w:spacing w:after="0" w:line="360" w:lineRule="auto"/>
        <w:ind w:left="3960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□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  <w:r w:rsidR="00BF1255">
        <w:rPr>
          <w:rFonts w:ascii="Times New Roman" w:eastAsia="Calibri" w:hAnsi="Times New Roman" w:cs="Times New Roman"/>
          <w:sz w:val="24"/>
          <w:szCs w:val="24"/>
        </w:rPr>
        <w:t>e</w:t>
      </w:r>
      <w:r w:rsidRPr="00BF1255">
        <w:rPr>
          <w:rFonts w:ascii="Times New Roman" w:eastAsia="Calibri" w:hAnsi="Times New Roman" w:cs="Times New Roman"/>
          <w:sz w:val="24"/>
          <w:szCs w:val="24"/>
        </w:rPr>
        <w:t>béd</w:t>
      </w:r>
    </w:p>
    <w:p w14:paraId="0BFC91C7" w14:textId="77777777" w:rsidR="006749EE" w:rsidRPr="00BF1255" w:rsidRDefault="006749EE" w:rsidP="006749EE">
      <w:pPr>
        <w:tabs>
          <w:tab w:val="left" w:pos="3402"/>
        </w:tabs>
        <w:spacing w:after="0" w:line="360" w:lineRule="auto"/>
        <w:ind w:left="3960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□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  <w:r w:rsidR="00BF1255">
        <w:rPr>
          <w:rFonts w:ascii="Times New Roman" w:eastAsia="Calibri" w:hAnsi="Times New Roman" w:cs="Times New Roman"/>
          <w:sz w:val="24"/>
          <w:szCs w:val="24"/>
        </w:rPr>
        <w:t>t</w:t>
      </w:r>
      <w:r w:rsidRPr="00BF1255">
        <w:rPr>
          <w:rFonts w:ascii="Times New Roman" w:eastAsia="Calibri" w:hAnsi="Times New Roman" w:cs="Times New Roman"/>
          <w:sz w:val="24"/>
          <w:szCs w:val="24"/>
        </w:rPr>
        <w:t xml:space="preserve">ízórai + ebéd </w:t>
      </w:r>
    </w:p>
    <w:p w14:paraId="73712E6C" w14:textId="77777777" w:rsidR="006749EE" w:rsidRPr="00BF1255" w:rsidRDefault="006749EE" w:rsidP="006749EE">
      <w:pPr>
        <w:tabs>
          <w:tab w:val="left" w:pos="3402"/>
        </w:tabs>
        <w:spacing w:after="0" w:line="360" w:lineRule="auto"/>
        <w:ind w:left="3960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□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  <w:r w:rsidR="00BF1255">
        <w:rPr>
          <w:rFonts w:ascii="Times New Roman" w:eastAsia="Calibri" w:hAnsi="Times New Roman" w:cs="Times New Roman"/>
          <w:sz w:val="24"/>
          <w:szCs w:val="24"/>
        </w:rPr>
        <w:t>e</w:t>
      </w:r>
      <w:r w:rsidRPr="00BF1255">
        <w:rPr>
          <w:rFonts w:ascii="Times New Roman" w:eastAsia="Calibri" w:hAnsi="Times New Roman" w:cs="Times New Roman"/>
          <w:sz w:val="24"/>
          <w:szCs w:val="24"/>
        </w:rPr>
        <w:t>béd + uzsonna</w:t>
      </w:r>
    </w:p>
    <w:p w14:paraId="580EC8BD" w14:textId="77777777" w:rsidR="006749EE" w:rsidRDefault="006749EE" w:rsidP="006749EE">
      <w:pPr>
        <w:tabs>
          <w:tab w:val="left" w:pos="3402"/>
        </w:tabs>
        <w:spacing w:after="0" w:line="240" w:lineRule="auto"/>
        <w:ind w:left="3960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sz w:val="24"/>
          <w:szCs w:val="24"/>
        </w:rPr>
        <w:t>□</w:t>
      </w:r>
      <w:r w:rsidRPr="00BF1255">
        <w:rPr>
          <w:rFonts w:ascii="Times New Roman" w:eastAsia="Calibri" w:hAnsi="Times New Roman" w:cs="Times New Roman"/>
          <w:sz w:val="24"/>
          <w:szCs w:val="24"/>
        </w:rPr>
        <w:tab/>
      </w:r>
      <w:r w:rsidR="00BF1255">
        <w:rPr>
          <w:rFonts w:ascii="Times New Roman" w:eastAsia="Calibri" w:hAnsi="Times New Roman" w:cs="Times New Roman"/>
          <w:sz w:val="24"/>
          <w:szCs w:val="24"/>
        </w:rPr>
        <w:t>tízórai + ebéd+ uzsonna</w:t>
      </w:r>
    </w:p>
    <w:p w14:paraId="4A37DCE4" w14:textId="77777777" w:rsidR="00BF1255" w:rsidRDefault="00BF1255" w:rsidP="00BF1255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21F5B0" w14:textId="77777777" w:rsidR="00BF1255" w:rsidRPr="00BF1255" w:rsidRDefault="00BF1255" w:rsidP="00BF1255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1255">
        <w:rPr>
          <w:rFonts w:ascii="Times New Roman" w:eastAsia="Calibri" w:hAnsi="Times New Roman" w:cs="Times New Roman"/>
          <w:b/>
          <w:sz w:val="24"/>
          <w:szCs w:val="24"/>
        </w:rPr>
        <w:t>NEM IGÉNYLEM</w:t>
      </w:r>
    </w:p>
    <w:p w14:paraId="1DDB3921" w14:textId="77777777" w:rsidR="00BF1255" w:rsidRPr="00BF1255" w:rsidRDefault="00BF1255" w:rsidP="00BF1255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2B78CE" w14:textId="77777777" w:rsidR="0084227E" w:rsidRDefault="0084227E" w:rsidP="00770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8486" w14:textId="77777777" w:rsidR="004024E1" w:rsidRDefault="004024E1" w:rsidP="00842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latkozat kitöltésével hozzájárulok a nyilatkozatban szereplő adatoknak a gyermekétkeztetés igénybevételével kapcsolatos ügyintézés során történő felhasználásához.</w:t>
      </w:r>
    </w:p>
    <w:p w14:paraId="2ED6F51A" w14:textId="77777777" w:rsidR="0077062A" w:rsidRDefault="0077062A" w:rsidP="007706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5B9EB" w14:textId="77777777" w:rsidR="006749EE" w:rsidRPr="00BF1255" w:rsidRDefault="00BF1255" w:rsidP="0067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6749EE" w:rsidRPr="00BF1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EE" w:rsidRPr="00BF1255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B6479">
        <w:rPr>
          <w:rFonts w:ascii="Times New Roman" w:hAnsi="Times New Roman" w:cs="Times New Roman"/>
          <w:sz w:val="24"/>
          <w:szCs w:val="24"/>
        </w:rPr>
        <w:t>...............</w:t>
      </w:r>
    </w:p>
    <w:p w14:paraId="303A2D2F" w14:textId="77777777" w:rsidR="006749EE" w:rsidRPr="00216E58" w:rsidRDefault="00BF1255" w:rsidP="006749EE">
      <w:pPr>
        <w:tabs>
          <w:tab w:val="left" w:pos="4678"/>
          <w:tab w:val="center" w:leader="dot" w:pos="85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.........................................................</w:t>
      </w:r>
    </w:p>
    <w:p w14:paraId="42E4427C" w14:textId="77777777" w:rsidR="00BF1255" w:rsidRDefault="0084227E" w:rsidP="006749EE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749EE" w:rsidRPr="00D161AF">
        <w:rPr>
          <w:rFonts w:ascii="Times New Roman" w:hAnsi="Times New Roman" w:cs="Times New Roman"/>
          <w:sz w:val="20"/>
          <w:szCs w:val="20"/>
        </w:rPr>
        <w:t xml:space="preserve">az ellátást igénylő </w:t>
      </w:r>
      <w:r w:rsidR="00BF1255">
        <w:rPr>
          <w:rFonts w:ascii="Times New Roman" w:hAnsi="Times New Roman" w:cs="Times New Roman"/>
          <w:sz w:val="20"/>
          <w:szCs w:val="20"/>
        </w:rPr>
        <w:t>aláírása</w:t>
      </w:r>
    </w:p>
    <w:p w14:paraId="49D763CA" w14:textId="77777777" w:rsidR="0084227E" w:rsidRDefault="0084227E" w:rsidP="006749EE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1C26EE" w14:textId="77777777" w:rsidR="006749EE" w:rsidRPr="00D161AF" w:rsidRDefault="00BF1255" w:rsidP="0084227E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4227E">
        <w:rPr>
          <w:rFonts w:ascii="Times New Roman" w:hAnsi="Times New Roman" w:cs="Times New Roman"/>
          <w:sz w:val="20"/>
          <w:szCs w:val="20"/>
        </w:rPr>
        <w:tab/>
      </w:r>
      <w:r w:rsidR="006749EE" w:rsidRPr="00D161AF">
        <w:rPr>
          <w:rFonts w:ascii="Times New Roman" w:hAnsi="Times New Roman" w:cs="Times New Roman"/>
          <w:sz w:val="20"/>
          <w:szCs w:val="20"/>
        </w:rPr>
        <w:t>(szülő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49EE" w:rsidRPr="00D161AF">
        <w:rPr>
          <w:rFonts w:ascii="Times New Roman" w:hAnsi="Times New Roman" w:cs="Times New Roman"/>
          <w:sz w:val="20"/>
          <w:szCs w:val="20"/>
        </w:rPr>
        <w:t>törvényes képviselő,</w:t>
      </w:r>
      <w:r w:rsidR="0084227E">
        <w:rPr>
          <w:rFonts w:ascii="Times New Roman" w:hAnsi="Times New Roman" w:cs="Times New Roman"/>
          <w:sz w:val="20"/>
          <w:szCs w:val="20"/>
        </w:rPr>
        <w:t xml:space="preserve"> </w:t>
      </w:r>
      <w:r w:rsidR="006749EE" w:rsidRPr="00D161AF">
        <w:rPr>
          <w:rFonts w:ascii="Times New Roman" w:hAnsi="Times New Roman" w:cs="Times New Roman"/>
          <w:sz w:val="20"/>
          <w:szCs w:val="20"/>
        </w:rPr>
        <w:t>nevelésbe vett</w:t>
      </w:r>
      <w:r w:rsidR="0084227E">
        <w:rPr>
          <w:rFonts w:ascii="Times New Roman" w:hAnsi="Times New Roman" w:cs="Times New Roman"/>
          <w:sz w:val="20"/>
          <w:szCs w:val="20"/>
        </w:rPr>
        <w:t xml:space="preserve"> </w:t>
      </w:r>
      <w:r w:rsidR="006749EE" w:rsidRPr="00D161AF">
        <w:rPr>
          <w:rFonts w:ascii="Times New Roman" w:hAnsi="Times New Roman" w:cs="Times New Roman"/>
          <w:sz w:val="20"/>
          <w:szCs w:val="20"/>
        </w:rPr>
        <w:t>gyermek esetén</w:t>
      </w:r>
    </w:p>
    <w:p w14:paraId="3E0E5D8A" w14:textId="77777777" w:rsidR="0084227E" w:rsidRDefault="006749EE" w:rsidP="008422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161AF">
        <w:rPr>
          <w:rFonts w:ascii="Times New Roman" w:hAnsi="Times New Roman" w:cs="Times New Roman"/>
          <w:sz w:val="20"/>
          <w:szCs w:val="20"/>
        </w:rPr>
        <w:t>a</w:t>
      </w:r>
      <w:r w:rsidR="0084227E">
        <w:rPr>
          <w:rFonts w:ascii="Times New Roman" w:hAnsi="Times New Roman" w:cs="Times New Roman"/>
          <w:sz w:val="20"/>
          <w:szCs w:val="20"/>
        </w:rPr>
        <w:t xml:space="preserve"> gyermek </w:t>
      </w:r>
      <w:r w:rsidRPr="00D161AF">
        <w:rPr>
          <w:rFonts w:ascii="Times New Roman" w:hAnsi="Times New Roman" w:cs="Times New Roman"/>
          <w:sz w:val="20"/>
          <w:szCs w:val="20"/>
        </w:rPr>
        <w:t>ellátás</w:t>
      </w:r>
      <w:r w:rsidR="0084227E">
        <w:rPr>
          <w:rFonts w:ascii="Times New Roman" w:hAnsi="Times New Roman" w:cs="Times New Roman"/>
          <w:sz w:val="20"/>
          <w:szCs w:val="20"/>
        </w:rPr>
        <w:t>á</w:t>
      </w:r>
      <w:r w:rsidRPr="00D161AF">
        <w:rPr>
          <w:rFonts w:ascii="Times New Roman" w:hAnsi="Times New Roman" w:cs="Times New Roman"/>
          <w:sz w:val="20"/>
          <w:szCs w:val="20"/>
        </w:rPr>
        <w:t xml:space="preserve">t </w:t>
      </w:r>
      <w:r w:rsidR="0084227E">
        <w:rPr>
          <w:rFonts w:ascii="Times New Roman" w:hAnsi="Times New Roman" w:cs="Times New Roman"/>
          <w:sz w:val="20"/>
          <w:szCs w:val="20"/>
        </w:rPr>
        <w:t>biztosító</w:t>
      </w:r>
      <w:r w:rsidRPr="00D161AF">
        <w:rPr>
          <w:rFonts w:ascii="Times New Roman" w:hAnsi="Times New Roman" w:cs="Times New Roman"/>
          <w:sz w:val="20"/>
          <w:szCs w:val="20"/>
        </w:rPr>
        <w:t xml:space="preserve"> nevelőszülő, </w:t>
      </w:r>
    </w:p>
    <w:p w14:paraId="4827523F" w14:textId="77777777" w:rsidR="004C1F6E" w:rsidRPr="006749EE" w:rsidRDefault="0084227E" w:rsidP="0084227E">
      <w:pPr>
        <w:autoSpaceDE w:val="0"/>
        <w:autoSpaceDN w:val="0"/>
        <w:adjustRightInd w:val="0"/>
        <w:spacing w:after="0" w:line="240" w:lineRule="auto"/>
        <w:ind w:left="5245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yermekotthon </w:t>
      </w:r>
      <w:r w:rsidR="006749EE" w:rsidRPr="00D161AF">
        <w:rPr>
          <w:rFonts w:ascii="Times New Roman" w:hAnsi="Times New Roman" w:cs="Times New Roman"/>
          <w:sz w:val="20"/>
          <w:szCs w:val="20"/>
        </w:rPr>
        <w:t>vezető</w:t>
      </w:r>
      <w:r>
        <w:rPr>
          <w:rFonts w:ascii="Times New Roman" w:hAnsi="Times New Roman" w:cs="Times New Roman"/>
          <w:sz w:val="20"/>
          <w:szCs w:val="20"/>
        </w:rPr>
        <w:t>je</w:t>
      </w:r>
      <w:r w:rsidR="006749EE" w:rsidRPr="00D161A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49EE" w:rsidRPr="00D161AF">
        <w:rPr>
          <w:rFonts w:ascii="Times New Roman" w:hAnsi="Times New Roman" w:cs="Times New Roman"/>
          <w:sz w:val="20"/>
          <w:szCs w:val="20"/>
        </w:rPr>
        <w:t>utógondozói ellátott fiatal</w:t>
      </w:r>
      <w:r>
        <w:rPr>
          <w:rFonts w:ascii="Times New Roman" w:hAnsi="Times New Roman" w:cs="Times New Roman"/>
          <w:sz w:val="20"/>
          <w:szCs w:val="20"/>
        </w:rPr>
        <w:t xml:space="preserve"> f</w:t>
      </w:r>
      <w:r w:rsidR="006749EE" w:rsidRPr="00D161AF">
        <w:rPr>
          <w:rFonts w:ascii="Times New Roman" w:hAnsi="Times New Roman" w:cs="Times New Roman"/>
          <w:sz w:val="20"/>
          <w:szCs w:val="20"/>
        </w:rPr>
        <w:t>elnőtt eseté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49EE" w:rsidRPr="00D161AF">
        <w:rPr>
          <w:rFonts w:ascii="Times New Roman" w:hAnsi="Times New Roman" w:cs="Times New Roman"/>
          <w:sz w:val="20"/>
          <w:szCs w:val="20"/>
        </w:rPr>
        <w:t xml:space="preserve">az ellátást igénylő) </w:t>
      </w:r>
    </w:p>
    <w:sectPr w:rsidR="004C1F6E" w:rsidRPr="00674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1D2E"/>
    <w:multiLevelType w:val="hybridMultilevel"/>
    <w:tmpl w:val="0B4E2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76296"/>
    <w:multiLevelType w:val="hybridMultilevel"/>
    <w:tmpl w:val="BE4E34B0"/>
    <w:lvl w:ilvl="0" w:tplc="658058F0">
      <w:start w:val="1"/>
      <w:numFmt w:val="bullet"/>
      <w:lvlText w:val=""/>
      <w:lvlJc w:val="left"/>
      <w:pPr>
        <w:ind w:left="2844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5CD5BA4"/>
    <w:multiLevelType w:val="hybridMultilevel"/>
    <w:tmpl w:val="A670C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57352"/>
    <w:multiLevelType w:val="hybridMultilevel"/>
    <w:tmpl w:val="720CA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EE"/>
    <w:rsid w:val="000B6479"/>
    <w:rsid w:val="001C4C78"/>
    <w:rsid w:val="004024E1"/>
    <w:rsid w:val="004C1F6E"/>
    <w:rsid w:val="005B5587"/>
    <w:rsid w:val="00622AE6"/>
    <w:rsid w:val="006749EE"/>
    <w:rsid w:val="0075193B"/>
    <w:rsid w:val="0077062A"/>
    <w:rsid w:val="0084227E"/>
    <w:rsid w:val="009A2210"/>
    <w:rsid w:val="00A13EF8"/>
    <w:rsid w:val="00AB3807"/>
    <w:rsid w:val="00B774E6"/>
    <w:rsid w:val="00BF1255"/>
    <w:rsid w:val="00CC792A"/>
    <w:rsid w:val="00E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FD85"/>
  <w15:chartTrackingRefBased/>
  <w15:docId w15:val="{83FCF6BC-16B2-4767-BE9C-D01FC5E3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A686-FA73-471D-B68C-547804CC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né Szabó Gabriella</dc:creator>
  <cp:keywords/>
  <dc:description/>
  <cp:lastModifiedBy>Herman Tábor</cp:lastModifiedBy>
  <cp:revision>2</cp:revision>
  <dcterms:created xsi:type="dcterms:W3CDTF">2026-03-20T11:16:00Z</dcterms:created>
  <dcterms:modified xsi:type="dcterms:W3CDTF">2026-03-20T11:16:00Z</dcterms:modified>
</cp:coreProperties>
</file>